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54FE1" w14:textId="77777777" w:rsidR="00C41832" w:rsidRPr="00350E15" w:rsidRDefault="00C41832" w:rsidP="00C41832">
      <w:pPr>
        <w:pageBreakBefore/>
        <w:spacing w:line="360" w:lineRule="auto"/>
        <w:ind w:left="-18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</w:pPr>
      <w:r w:rsidRPr="00350E15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/>
        </w:rPr>
        <w:t>РОССИЙСКИЙ УНИВЕРСИТЕТ ДРУЖБЫ НАРОДОВ</w:t>
      </w:r>
    </w:p>
    <w:p w14:paraId="18462C4E" w14:textId="77777777" w:rsidR="00C41832" w:rsidRPr="00350E15" w:rsidRDefault="00C41832" w:rsidP="00C4183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r w:rsidRPr="00350E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Факультет физико-математических и естественных наук</w:t>
      </w:r>
    </w:p>
    <w:p w14:paraId="571E5D57" w14:textId="77777777" w:rsidR="00C41832" w:rsidRPr="00350E15" w:rsidRDefault="00C41832" w:rsidP="00C4183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r w:rsidRPr="00350E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Кафедра прикладной информатики и теории вероятностей</w:t>
      </w:r>
    </w:p>
    <w:p w14:paraId="42EFB2DF" w14:textId="77777777" w:rsidR="00C41832" w:rsidRPr="00350E15" w:rsidRDefault="00C41832" w:rsidP="00C4183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0ADE005" w14:textId="77777777" w:rsidR="00C41832" w:rsidRPr="00350E15" w:rsidRDefault="00C41832" w:rsidP="00C41832">
      <w:pPr>
        <w:tabs>
          <w:tab w:val="left" w:pos="27195"/>
          <w:tab w:val="left" w:pos="31152"/>
        </w:tabs>
        <w:spacing w:line="360" w:lineRule="auto"/>
        <w:ind w:left="4395" w:right="73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977CC7A" w14:textId="77777777" w:rsidR="00C41832" w:rsidRPr="00350E15" w:rsidRDefault="00C41832" w:rsidP="00C4183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73EC21AF" w14:textId="77777777" w:rsidR="00C41832" w:rsidRPr="00350E15" w:rsidRDefault="00C41832" w:rsidP="00C4183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4D53936" w14:textId="77777777" w:rsidR="00C41832" w:rsidRPr="00350E15" w:rsidRDefault="00C41832" w:rsidP="00C4183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300ADCD" w14:textId="77777777" w:rsidR="00C41832" w:rsidRPr="00350E15" w:rsidRDefault="00C41832" w:rsidP="00C41832">
      <w:pPr>
        <w:spacing w:line="360" w:lineRule="auto"/>
        <w:ind w:left="-180"/>
        <w:jc w:val="center"/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  <w:lang w:val="ru-RU"/>
        </w:rPr>
      </w:pPr>
      <w:r w:rsidRPr="00350E15"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  <w:lang w:val="ru-RU"/>
        </w:rPr>
        <w:t xml:space="preserve">ОТЧЕТ </w:t>
      </w:r>
    </w:p>
    <w:p w14:paraId="0C185B81" w14:textId="2C3447E1" w:rsidR="00C41832" w:rsidRPr="00350E15" w:rsidRDefault="00C41832" w:rsidP="00C41832">
      <w:pPr>
        <w:spacing w:line="360" w:lineRule="auto"/>
        <w:ind w:left="-180"/>
        <w:jc w:val="center"/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  <w:u w:val="single"/>
          <w:lang w:val="ru-RU"/>
        </w:rPr>
      </w:pPr>
      <w:r w:rsidRPr="00350E15"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  <w:lang w:val="ru-RU"/>
        </w:rPr>
        <w:t xml:space="preserve">ПО ЛАБОРАТОРНОЙ РАБОТЕ № </w:t>
      </w:r>
      <w:r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  <w:u w:val="single"/>
          <w:lang w:val="ru-RU"/>
        </w:rPr>
        <w:t>2</w:t>
      </w:r>
    </w:p>
    <w:p w14:paraId="1D7B2906" w14:textId="77777777" w:rsidR="00C41832" w:rsidRPr="00350E15" w:rsidRDefault="00C41832" w:rsidP="00C41832">
      <w:pPr>
        <w:keepNext/>
        <w:spacing w:before="240" w:after="120"/>
        <w:ind w:left="-180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val="ru-RU"/>
        </w:rPr>
      </w:pPr>
      <w:r w:rsidRPr="00350E15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val="ru-RU"/>
        </w:rPr>
        <w:t>дисциплина:</w:t>
      </w:r>
      <w:r w:rsidRPr="00350E15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val="ru-RU"/>
        </w:rPr>
        <w:tab/>
        <w:t>Архитектура компьютер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val="ru-RU"/>
        </w:rPr>
        <w:t>ов и операционные системы</w:t>
      </w:r>
      <w:r w:rsidRPr="00350E15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val="ru-RU"/>
        </w:rPr>
        <w:tab/>
        <w:t xml:space="preserve"> </w:t>
      </w:r>
    </w:p>
    <w:p w14:paraId="18E197C2" w14:textId="77777777" w:rsidR="00C41832" w:rsidRPr="00350E15" w:rsidRDefault="00C41832" w:rsidP="00C4183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187B962" w14:textId="77777777" w:rsidR="00C41832" w:rsidRPr="00350E15" w:rsidRDefault="00C41832" w:rsidP="00C4183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6EDF9826" w14:textId="77777777" w:rsidR="00C41832" w:rsidRPr="00350E15" w:rsidRDefault="00C41832" w:rsidP="00C41832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12DCE8D0" w14:textId="77777777" w:rsidR="00C41832" w:rsidRPr="00350E15" w:rsidRDefault="00C41832" w:rsidP="00C41832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3FDC228B" w14:textId="77777777" w:rsidR="00C41832" w:rsidRPr="00350E15" w:rsidRDefault="00C41832" w:rsidP="00C41832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7B260410" w14:textId="77777777" w:rsidR="00C41832" w:rsidRPr="00350E15" w:rsidRDefault="00C41832" w:rsidP="00C41832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7C76C448" w14:textId="77777777" w:rsidR="00C41832" w:rsidRPr="00350E15" w:rsidRDefault="00C41832" w:rsidP="00C41832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735502B4" w14:textId="77777777" w:rsidR="00C41832" w:rsidRPr="00350E15" w:rsidRDefault="00C41832" w:rsidP="00C41832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1F5599AC" w14:textId="77777777" w:rsidR="00C41832" w:rsidRPr="00350E15" w:rsidRDefault="00C41832" w:rsidP="00C41832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14:paraId="31F50CB7" w14:textId="77777777" w:rsidR="00C41832" w:rsidRPr="00350E15" w:rsidRDefault="00C41832" w:rsidP="00C41832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350E1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Студент: Андрюшин Никита Сергеевич                                    </w:t>
      </w:r>
    </w:p>
    <w:p w14:paraId="20F588EC" w14:textId="77777777" w:rsidR="00C41832" w:rsidRPr="00350E15" w:rsidRDefault="00C41832" w:rsidP="00C41832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Times New Roman" w:hAnsi="Times New Roman" w:cs="Times New Roman"/>
          <w:i/>
          <w:color w:val="000000"/>
          <w:lang w:val="ru-RU"/>
        </w:rPr>
      </w:pPr>
    </w:p>
    <w:p w14:paraId="0692814E" w14:textId="77777777" w:rsidR="00C41832" w:rsidRPr="00350E15" w:rsidRDefault="00C41832" w:rsidP="00C41832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-RU"/>
        </w:rPr>
      </w:pPr>
      <w:r w:rsidRPr="00350E1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  <w:t xml:space="preserve">Группа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НПИбд-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01-23</w:t>
      </w:r>
      <w:proofErr w:type="gramEnd"/>
      <w:r w:rsidRPr="00350E1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350E1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ru-RU"/>
        </w:rPr>
        <w:t xml:space="preserve">                                     </w:t>
      </w:r>
    </w:p>
    <w:p w14:paraId="3D775053" w14:textId="77777777" w:rsidR="00C41832" w:rsidRPr="00350E15" w:rsidRDefault="00C41832" w:rsidP="00C4183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5514277" w14:textId="77777777" w:rsidR="00C41832" w:rsidRPr="00350E15" w:rsidRDefault="00C41832" w:rsidP="00C4183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396F9F8E" w14:textId="77777777" w:rsidR="00C41832" w:rsidRPr="00350E15" w:rsidRDefault="00C41832" w:rsidP="00C41832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A48D9A4" w14:textId="77777777" w:rsidR="00C41832" w:rsidRPr="00350E15" w:rsidRDefault="00C41832" w:rsidP="00C4183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7D20DE5" w14:textId="77777777" w:rsidR="00C41832" w:rsidRPr="00350E15" w:rsidRDefault="00C41832" w:rsidP="00C4183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406BCF33" w14:textId="77777777" w:rsidR="00C41832" w:rsidRPr="00350E15" w:rsidRDefault="00C41832" w:rsidP="00C4183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2F8BC89" w14:textId="77777777" w:rsidR="00C41832" w:rsidRPr="00350E15" w:rsidRDefault="00C41832" w:rsidP="00C4183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r w:rsidRPr="00350E1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t>МОСКВА</w:t>
      </w:r>
    </w:p>
    <w:p w14:paraId="1B65818E" w14:textId="77777777" w:rsidR="00C41832" w:rsidRPr="00350E15" w:rsidRDefault="00C41832" w:rsidP="00C4183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350E1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023 г.</w:t>
      </w:r>
    </w:p>
    <w:p w14:paraId="2027D764" w14:textId="77777777" w:rsidR="00C41832" w:rsidRPr="00340AD7" w:rsidRDefault="00C41832" w:rsidP="00C41832">
      <w:pPr>
        <w:spacing w:line="360" w:lineRule="auto"/>
        <w:ind w:firstLine="709"/>
        <w:jc w:val="left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340AD7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lastRenderedPageBreak/>
        <w:t xml:space="preserve">Цель работы </w:t>
      </w:r>
    </w:p>
    <w:p w14:paraId="1587FD6D" w14:textId="77777777" w:rsidR="008015E2" w:rsidRPr="008015E2" w:rsidRDefault="008015E2" w:rsidP="008015E2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015E2">
        <w:rPr>
          <w:rFonts w:ascii="Times New Roman" w:eastAsia="Times New Roman" w:hAnsi="Times New Roman" w:cs="Times New Roman"/>
          <w:sz w:val="26"/>
          <w:szCs w:val="26"/>
          <w:lang w:val="ru-RU"/>
        </w:rPr>
        <w:t>Изучить идеологию и применение средств контроля версий.</w:t>
      </w:r>
    </w:p>
    <w:p w14:paraId="337EE7A7" w14:textId="1D11F4A0" w:rsidR="00C41832" w:rsidRPr="008B6059" w:rsidRDefault="008015E2" w:rsidP="008015E2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015E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своить умения по работе с </w:t>
      </w:r>
      <w:proofErr w:type="spellStart"/>
      <w:r w:rsidRPr="008015E2">
        <w:rPr>
          <w:rFonts w:ascii="Times New Roman" w:eastAsia="Times New Roman" w:hAnsi="Times New Roman" w:cs="Times New Roman"/>
          <w:sz w:val="26"/>
          <w:szCs w:val="26"/>
          <w:lang w:val="ru-RU"/>
        </w:rPr>
        <w:t>git</w:t>
      </w:r>
      <w:proofErr w:type="spellEnd"/>
    </w:p>
    <w:p w14:paraId="2689C0B8" w14:textId="77777777" w:rsidR="00C41832" w:rsidRPr="00340AD7" w:rsidRDefault="00C41832" w:rsidP="00C41832">
      <w:pPr>
        <w:spacing w:line="360" w:lineRule="auto"/>
        <w:ind w:firstLine="709"/>
        <w:jc w:val="left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Задания</w:t>
      </w:r>
    </w:p>
    <w:p w14:paraId="0C886F60" w14:textId="5232DDB5" w:rsidR="008015E2" w:rsidRPr="008015E2" w:rsidRDefault="008015E2" w:rsidP="008015E2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015E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оздать базовую конфигурацию для работы с </w:t>
      </w:r>
      <w:proofErr w:type="spellStart"/>
      <w:r w:rsidRPr="008015E2">
        <w:rPr>
          <w:rFonts w:ascii="Times New Roman" w:eastAsia="Times New Roman" w:hAnsi="Times New Roman" w:cs="Times New Roman"/>
          <w:sz w:val="26"/>
          <w:szCs w:val="26"/>
          <w:lang w:val="ru-RU"/>
        </w:rPr>
        <w:t>git</w:t>
      </w:r>
      <w:proofErr w:type="spellEnd"/>
      <w:r w:rsidRPr="008015E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69256201" w14:textId="7A82A4FD" w:rsidR="008015E2" w:rsidRPr="008015E2" w:rsidRDefault="008015E2" w:rsidP="008015E2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015E2">
        <w:rPr>
          <w:rFonts w:ascii="Times New Roman" w:eastAsia="Times New Roman" w:hAnsi="Times New Roman" w:cs="Times New Roman"/>
          <w:sz w:val="26"/>
          <w:szCs w:val="26"/>
          <w:lang w:val="ru-RU"/>
        </w:rPr>
        <w:t>Создать ключ SSH.</w:t>
      </w:r>
    </w:p>
    <w:p w14:paraId="5A2DC00A" w14:textId="4E384C5A" w:rsidR="008015E2" w:rsidRPr="008015E2" w:rsidRDefault="008015E2" w:rsidP="008015E2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015E2">
        <w:rPr>
          <w:rFonts w:ascii="Times New Roman" w:eastAsia="Times New Roman" w:hAnsi="Times New Roman" w:cs="Times New Roman"/>
          <w:sz w:val="26"/>
          <w:szCs w:val="26"/>
          <w:lang w:val="ru-RU"/>
        </w:rPr>
        <w:t>Создать ключ PGP.</w:t>
      </w:r>
    </w:p>
    <w:p w14:paraId="282D2D41" w14:textId="22436F44" w:rsidR="008015E2" w:rsidRPr="008015E2" w:rsidRDefault="008015E2" w:rsidP="008015E2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015E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строить подписи </w:t>
      </w:r>
      <w:proofErr w:type="spellStart"/>
      <w:r w:rsidRPr="008015E2">
        <w:rPr>
          <w:rFonts w:ascii="Times New Roman" w:eastAsia="Times New Roman" w:hAnsi="Times New Roman" w:cs="Times New Roman"/>
          <w:sz w:val="26"/>
          <w:szCs w:val="26"/>
          <w:lang w:val="ru-RU"/>
        </w:rPr>
        <w:t>git</w:t>
      </w:r>
      <w:proofErr w:type="spellEnd"/>
      <w:r w:rsidRPr="008015E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682DE67C" w14:textId="0F86F908" w:rsidR="008015E2" w:rsidRPr="008015E2" w:rsidRDefault="008015E2" w:rsidP="008015E2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015E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арегистрироваться на </w:t>
      </w:r>
      <w:proofErr w:type="spellStart"/>
      <w:r w:rsidRPr="008015E2">
        <w:rPr>
          <w:rFonts w:ascii="Times New Roman" w:eastAsia="Times New Roman" w:hAnsi="Times New Roman" w:cs="Times New Roman"/>
          <w:sz w:val="26"/>
          <w:szCs w:val="26"/>
          <w:lang w:val="ru-RU"/>
        </w:rPr>
        <w:t>Github</w:t>
      </w:r>
      <w:proofErr w:type="spellEnd"/>
      <w:r w:rsidRPr="008015E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6339B824" w14:textId="692CA590" w:rsidR="00C41832" w:rsidRPr="00340AD7" w:rsidRDefault="008015E2" w:rsidP="008015E2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015E2">
        <w:rPr>
          <w:rFonts w:ascii="Times New Roman" w:eastAsia="Times New Roman" w:hAnsi="Times New Roman" w:cs="Times New Roman"/>
          <w:sz w:val="26"/>
          <w:szCs w:val="26"/>
          <w:lang w:val="ru-RU"/>
        </w:rPr>
        <w:t>Создать локальный каталог для выполнения заданий по предмету.</w:t>
      </w:r>
    </w:p>
    <w:p w14:paraId="385A2E4C" w14:textId="77777777" w:rsidR="00C41832" w:rsidRDefault="00C41832" w:rsidP="00C41832">
      <w:pPr>
        <w:spacing w:line="360" w:lineRule="auto"/>
        <w:ind w:firstLine="709"/>
        <w:jc w:val="left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340AD7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Выполнение лабораторной работы</w:t>
      </w:r>
    </w:p>
    <w:p w14:paraId="1B5C39B3" w14:textId="0E5FA9BF" w:rsidR="008015E2" w:rsidRPr="008015E2" w:rsidRDefault="008015E2" w:rsidP="00C41832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ля начала установим </w:t>
      </w:r>
      <w:r>
        <w:rPr>
          <w:rFonts w:ascii="Times New Roman" w:eastAsia="Times New Roman" w:hAnsi="Times New Roman" w:cs="Times New Roman"/>
          <w:sz w:val="26"/>
          <w:szCs w:val="26"/>
        </w:rPr>
        <w:t>git</w:t>
      </w:r>
      <w:r w:rsidRPr="008015E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 моём случае он уже установлен</w:t>
      </w:r>
    </w:p>
    <w:p w14:paraId="46485261" w14:textId="13A0D01A" w:rsidR="00C41832" w:rsidRDefault="008015E2" w:rsidP="00C41832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drawing>
          <wp:inline distT="0" distB="0" distL="0" distR="0" wp14:anchorId="4124E4C8" wp14:editId="0DF3F824">
            <wp:extent cx="5619750" cy="1955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B0778" w14:textId="37AD9BFA" w:rsidR="008015E2" w:rsidRPr="008015E2" w:rsidRDefault="008015E2" w:rsidP="00C41832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еперь установим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h</w:t>
      </w:r>
      <w:proofErr w:type="spellEnd"/>
    </w:p>
    <w:p w14:paraId="5C6E160C" w14:textId="5312BEA2" w:rsidR="008015E2" w:rsidRDefault="008015E2" w:rsidP="00C41832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lastRenderedPageBreak/>
        <w:drawing>
          <wp:inline distT="0" distB="0" distL="0" distR="0" wp14:anchorId="214926A5" wp14:editId="3E76150F">
            <wp:extent cx="5638800" cy="6229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D5C1C" w14:textId="515E2BD1" w:rsidR="008015E2" w:rsidRPr="008015E2" w:rsidRDefault="008015E2" w:rsidP="00C41832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Далее, зададим имя для владельца репозитория. В данном случае это моё имя</w:t>
      </w:r>
    </w:p>
    <w:p w14:paraId="3A0535A3" w14:textId="34448E77" w:rsidR="008015E2" w:rsidRDefault="008015E2" w:rsidP="00C41832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drawing>
          <wp:anchor distT="0" distB="0" distL="114300" distR="114300" simplePos="0" relativeHeight="251658240" behindDoc="0" locked="0" layoutInCell="1" allowOverlap="1" wp14:anchorId="05DC7716" wp14:editId="4946EAF9">
            <wp:simplePos x="1079500" y="7042150"/>
            <wp:positionH relativeFrom="column">
              <wp:align>left</wp:align>
            </wp:positionH>
            <wp:positionV relativeFrom="paragraph">
              <wp:align>top</wp:align>
            </wp:positionV>
            <wp:extent cx="5651500" cy="393700"/>
            <wp:effectExtent l="0" t="0" r="6350" b="63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еперь зададим почту. Я задал почту, на которую у меня зарегистрирован аккаунт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thub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br w:type="textWrapping" w:clear="all"/>
      </w:r>
      <w:r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drawing>
          <wp:inline distT="0" distB="0" distL="0" distR="0" wp14:anchorId="0C04FF10" wp14:editId="5ADD8C74">
            <wp:extent cx="5638800" cy="361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2DBB7" w14:textId="1123C068" w:rsidR="00E01BB8" w:rsidRPr="00E01BB8" w:rsidRDefault="00E01BB8" w:rsidP="00C41832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строим кодировк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tf</w:t>
      </w:r>
      <w:proofErr w:type="spellEnd"/>
      <w:r w:rsidRPr="008015E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8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выводе сообщений </w:t>
      </w:r>
      <w:r>
        <w:rPr>
          <w:rFonts w:ascii="Times New Roman" w:eastAsia="Times New Roman" w:hAnsi="Times New Roman" w:cs="Times New Roman"/>
          <w:sz w:val="26"/>
          <w:szCs w:val="26"/>
        </w:rPr>
        <w:t>git</w:t>
      </w:r>
    </w:p>
    <w:p w14:paraId="4D2BE849" w14:textId="7BBFBC4B" w:rsidR="00E01BB8" w:rsidRDefault="00E01BB8" w:rsidP="00C41832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drawing>
          <wp:inline distT="0" distB="0" distL="0" distR="0" wp14:anchorId="3DED6F53" wp14:editId="29ECC7F5">
            <wp:extent cx="5556250" cy="1905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555EC" w14:textId="14C36DCA" w:rsidR="00E01BB8" w:rsidRPr="00E01BB8" w:rsidRDefault="00E01BB8" w:rsidP="00C41832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ададим имя начальной ветки, настроим параметры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utocrlf</w:t>
      </w:r>
      <w:proofErr w:type="spellEnd"/>
      <w:r w:rsidRPr="00E01B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fecrlf</w:t>
      </w:r>
      <w:proofErr w:type="spellEnd"/>
    </w:p>
    <w:p w14:paraId="5BCF7CEF" w14:textId="38B57603" w:rsidR="008015E2" w:rsidRDefault="008015E2" w:rsidP="00C41832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lastRenderedPageBreak/>
        <w:drawing>
          <wp:inline distT="0" distB="0" distL="0" distR="0" wp14:anchorId="0805463C" wp14:editId="65B054E3">
            <wp:extent cx="5632450" cy="7112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B1B5C" w14:textId="6424D0C1" w:rsidR="008015E2" w:rsidRPr="00E01BB8" w:rsidRDefault="00E01BB8" w:rsidP="00C41832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оздадим ключ </w:t>
      </w:r>
      <w:r>
        <w:rPr>
          <w:rFonts w:ascii="Times New Roman" w:eastAsia="Times New Roman" w:hAnsi="Times New Roman" w:cs="Times New Roman"/>
          <w:sz w:val="26"/>
          <w:szCs w:val="26"/>
        </w:rPr>
        <w:t>RSA</w:t>
      </w:r>
      <w:r w:rsidRPr="00E01B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размером 4096 бит</w:t>
      </w:r>
    </w:p>
    <w:p w14:paraId="76F4347F" w14:textId="700F3079" w:rsidR="008015E2" w:rsidRDefault="008015E2" w:rsidP="00C41832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drawing>
          <wp:inline distT="0" distB="0" distL="0" distR="0" wp14:anchorId="2CCB2776" wp14:editId="7D7AEE26">
            <wp:extent cx="5626100" cy="408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72E2B" w14:textId="77F73243" w:rsidR="008015E2" w:rsidRPr="00E01BB8" w:rsidRDefault="00E01BB8" w:rsidP="00C41832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еперь создадим ключ по алгоритму </w:t>
      </w:r>
      <w:r>
        <w:rPr>
          <w:rFonts w:ascii="Times New Roman" w:eastAsia="Times New Roman" w:hAnsi="Times New Roman" w:cs="Times New Roman"/>
          <w:sz w:val="26"/>
          <w:szCs w:val="26"/>
        </w:rPr>
        <w:t>ed</w:t>
      </w:r>
      <w:r w:rsidRPr="00E01BB8">
        <w:rPr>
          <w:rFonts w:ascii="Times New Roman" w:eastAsia="Times New Roman" w:hAnsi="Times New Roman" w:cs="Times New Roman"/>
          <w:sz w:val="26"/>
          <w:szCs w:val="26"/>
          <w:lang w:val="ru-RU"/>
        </w:rPr>
        <w:t>22519</w:t>
      </w:r>
    </w:p>
    <w:p w14:paraId="425240EB" w14:textId="6A029967" w:rsidR="008015E2" w:rsidRDefault="008015E2" w:rsidP="00C41832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lastRenderedPageBreak/>
        <w:drawing>
          <wp:inline distT="0" distB="0" distL="0" distR="0" wp14:anchorId="141CCCFF" wp14:editId="4BCF47CE">
            <wp:extent cx="5619750" cy="41084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B9CFF" w14:textId="2E0F3CF5" w:rsidR="008015E2" w:rsidRPr="00E01BB8" w:rsidRDefault="00E01BB8" w:rsidP="00C41832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еперь создадим ключ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pg</w:t>
      </w:r>
      <w:proofErr w:type="spellEnd"/>
      <w:r w:rsidRPr="00E01B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ыбираем из предложенных вариантов первый тип (</w:t>
      </w:r>
      <w:r>
        <w:rPr>
          <w:rFonts w:ascii="Times New Roman" w:eastAsia="Times New Roman" w:hAnsi="Times New Roman" w:cs="Times New Roman"/>
          <w:sz w:val="26"/>
          <w:szCs w:val="26"/>
        </w:rPr>
        <w:t>RSA</w:t>
      </w:r>
      <w:r w:rsidRPr="00E01B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nd</w:t>
      </w:r>
      <w:r w:rsidRPr="00E01B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RSA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E01B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азмер ключа задаём 4096 бит и делаем </w:t>
      </w:r>
      <w:r w:rsidR="00596E32">
        <w:rPr>
          <w:rFonts w:ascii="Times New Roman" w:eastAsia="Times New Roman" w:hAnsi="Times New Roman" w:cs="Times New Roman"/>
          <w:sz w:val="26"/>
          <w:szCs w:val="26"/>
          <w:lang w:val="ru-RU"/>
        </w:rPr>
        <w:t>срок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ействия ключа неограниченным</w:t>
      </w:r>
    </w:p>
    <w:p w14:paraId="35B06E7C" w14:textId="6ACEA0C0" w:rsidR="008015E2" w:rsidRDefault="008015E2" w:rsidP="00C41832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lastRenderedPageBreak/>
        <w:drawing>
          <wp:inline distT="0" distB="0" distL="0" distR="0" wp14:anchorId="08DC6C6D" wp14:editId="5E4A7DF2">
            <wp:extent cx="5594350" cy="487045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487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95F8B" w14:textId="68E233F2" w:rsidR="008015E2" w:rsidRDefault="00E01BB8" w:rsidP="00C41832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После нас попросят ввести свои данные. Мы вводим имя и адрес электронной почты. После этого соглашаемся с генерацией ключа</w:t>
      </w:r>
    </w:p>
    <w:p w14:paraId="26125033" w14:textId="7851CB06" w:rsidR="008015E2" w:rsidRDefault="008015E2" w:rsidP="00C41832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lastRenderedPageBreak/>
        <w:drawing>
          <wp:inline distT="0" distB="0" distL="0" distR="0" wp14:anchorId="14B997CF" wp14:editId="79CAE8CC">
            <wp:extent cx="5626100" cy="5391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C83F0" w14:textId="457C8C21" w:rsidR="008015E2" w:rsidRDefault="00E01BB8" w:rsidP="00C41832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алее, выводим список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g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лючей </w:t>
      </w:r>
    </w:p>
    <w:p w14:paraId="6567B4B3" w14:textId="4A6D6FC3" w:rsidR="008015E2" w:rsidRDefault="008015E2" w:rsidP="00C41832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drawing>
          <wp:inline distT="0" distB="0" distL="0" distR="0" wp14:anchorId="640C21F6" wp14:editId="1ED77342">
            <wp:extent cx="5657850" cy="2387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E6B2" w14:textId="6446A26A" w:rsidR="008015E2" w:rsidRDefault="00E01BB8" w:rsidP="00C41832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Копируем наш ключ в буфер обмена</w:t>
      </w:r>
    </w:p>
    <w:p w14:paraId="48416DA4" w14:textId="61C8A0DD" w:rsidR="008015E2" w:rsidRDefault="008015E2" w:rsidP="00C41832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drawing>
          <wp:inline distT="0" distB="0" distL="0" distR="0" wp14:anchorId="1EA5307F" wp14:editId="292A95FC">
            <wp:extent cx="5632450" cy="355600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26B0" w14:textId="7B61DC12" w:rsidR="008015E2" w:rsidRPr="00E01BB8" w:rsidRDefault="00E01BB8" w:rsidP="00C41832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ставляем этот ключ 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гитха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и задаём ему имя. Я выбрал имя </w:t>
      </w:r>
      <w:r>
        <w:rPr>
          <w:rFonts w:ascii="Times New Roman" w:eastAsia="Times New Roman" w:hAnsi="Times New Roman" w:cs="Times New Roman"/>
          <w:sz w:val="26"/>
          <w:szCs w:val="26"/>
        </w:rPr>
        <w:t>Sway</w:t>
      </w:r>
    </w:p>
    <w:p w14:paraId="4C261B23" w14:textId="52C9BF33" w:rsidR="008015E2" w:rsidRDefault="008015E2" w:rsidP="00C41832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lastRenderedPageBreak/>
        <w:drawing>
          <wp:inline distT="0" distB="0" distL="0" distR="0" wp14:anchorId="7C623C35" wp14:editId="509081A0">
            <wp:extent cx="5283200" cy="4425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27108" w14:textId="3965C87D" w:rsidR="008015E2" w:rsidRPr="00E01BB8" w:rsidRDefault="00E01BB8" w:rsidP="00C41832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Теперь производим настройку автоматических подписей</w:t>
      </w:r>
    </w:p>
    <w:p w14:paraId="0AF1019D" w14:textId="1FF024DE" w:rsidR="008015E2" w:rsidRDefault="008015E2" w:rsidP="00C41832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drawing>
          <wp:inline distT="0" distB="0" distL="0" distR="0" wp14:anchorId="3D46B417" wp14:editId="3D592513">
            <wp:extent cx="5626100" cy="901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176B" w14:textId="0B7E83EB" w:rsidR="008015E2" w:rsidRPr="00E01BB8" w:rsidRDefault="00E01BB8" w:rsidP="00C41832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сле, нам нужно авторизоваться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thub</w:t>
      </w:r>
      <w:proofErr w:type="spellEnd"/>
      <w:r w:rsidRPr="00E01B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 помощью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h</w:t>
      </w:r>
      <w:proofErr w:type="spellEnd"/>
      <w:r w:rsidRPr="00E01B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Мы выбираем сайт для авторизации</w:t>
      </w:r>
      <w:r w:rsidRPr="00E01B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</w:rPr>
        <w:t>GitHub</w:t>
      </w:r>
      <w:r w:rsidRPr="00E01BB8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com</w:t>
      </w:r>
      <w:r w:rsidRPr="00E01BB8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после выбираем предпочитаемый протокол </w:t>
      </w:r>
      <w:r w:rsidRPr="00E01BB8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>
        <w:rPr>
          <w:rFonts w:ascii="Times New Roman" w:eastAsia="Times New Roman" w:hAnsi="Times New Roman" w:cs="Times New Roman"/>
          <w:sz w:val="26"/>
          <w:szCs w:val="26"/>
        </w:rPr>
        <w:t>SSH</w:t>
      </w:r>
      <w:r w:rsidRPr="00E01B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),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убличный </w:t>
      </w:r>
      <w:r>
        <w:rPr>
          <w:rFonts w:ascii="Times New Roman" w:eastAsia="Times New Roman" w:hAnsi="Times New Roman" w:cs="Times New Roman"/>
          <w:sz w:val="26"/>
          <w:szCs w:val="26"/>
        </w:rPr>
        <w:t>SSH</w:t>
      </w:r>
      <w:r w:rsidRPr="00E01B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ключ (</w:t>
      </w:r>
      <w:r>
        <w:rPr>
          <w:rFonts w:ascii="Times New Roman" w:eastAsia="Times New Roman" w:hAnsi="Times New Roman" w:cs="Times New Roman"/>
          <w:sz w:val="26"/>
          <w:szCs w:val="26"/>
        </w:rPr>
        <w:t>id</w:t>
      </w:r>
      <w:r w:rsidRPr="00E01BB8">
        <w:rPr>
          <w:rFonts w:ascii="Times New Roman" w:eastAsia="Times New Roman" w:hAnsi="Times New Roman" w:cs="Times New Roman"/>
          <w:sz w:val="26"/>
          <w:szCs w:val="26"/>
          <w:lang w:val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sa</w:t>
      </w:r>
      <w:proofErr w:type="spellEnd"/>
      <w:r w:rsidRPr="00E01BB8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pub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E01B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и имя для ключа (</w:t>
      </w:r>
      <w:r>
        <w:rPr>
          <w:rFonts w:ascii="Times New Roman" w:eastAsia="Times New Roman" w:hAnsi="Times New Roman" w:cs="Times New Roman"/>
          <w:sz w:val="26"/>
          <w:szCs w:val="26"/>
        </w:rPr>
        <w:t>Sway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E01B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 качестве способа авторизации выбираем авторизацию через браузер</w:t>
      </w:r>
    </w:p>
    <w:p w14:paraId="5BEF8D59" w14:textId="7393D920" w:rsidR="008015E2" w:rsidRDefault="008015E2" w:rsidP="00C41832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lastRenderedPageBreak/>
        <w:drawing>
          <wp:inline distT="0" distB="0" distL="0" distR="0" wp14:anchorId="7EB905E1" wp14:editId="0E1916FE">
            <wp:extent cx="5645150" cy="30416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37AA9" w14:textId="240807AB" w:rsidR="008015E2" w:rsidRDefault="00E01BB8" w:rsidP="00C41832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Теперь создаём рабочую директорию</w:t>
      </w:r>
      <w:r w:rsidR="00596E3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урс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переходим в неё</w:t>
      </w:r>
    </w:p>
    <w:p w14:paraId="777D0B5A" w14:textId="4F828DC8" w:rsidR="008015E2" w:rsidRDefault="008015E2" w:rsidP="00C41832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drawing>
          <wp:inline distT="0" distB="0" distL="0" distR="0" wp14:anchorId="0C932F69" wp14:editId="08160320">
            <wp:extent cx="5632450" cy="70485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BAF6C" w14:textId="4B665206" w:rsidR="008015E2" w:rsidRDefault="00E01BB8" w:rsidP="00C41832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Далее, создаём репозиторий для лабораторных работ из шаблона</w:t>
      </w:r>
    </w:p>
    <w:p w14:paraId="74D7EDF7" w14:textId="5D39307B" w:rsidR="008015E2" w:rsidRDefault="008015E2" w:rsidP="00C41832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drawing>
          <wp:inline distT="0" distB="0" distL="0" distR="0" wp14:anchorId="50D9E11B" wp14:editId="63555F62">
            <wp:extent cx="5632450" cy="104775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AB401" w14:textId="376AB0B9" w:rsidR="008015E2" w:rsidRDefault="00E01BB8" w:rsidP="00C41832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И клонируем его к себе на компьютер</w:t>
      </w:r>
    </w:p>
    <w:p w14:paraId="02C3562F" w14:textId="5F18E86E" w:rsidR="008015E2" w:rsidRDefault="008015E2" w:rsidP="00C41832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drawing>
          <wp:inline distT="0" distB="0" distL="0" distR="0" wp14:anchorId="151752C4" wp14:editId="065AA92D">
            <wp:extent cx="5594350" cy="698500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F33D8" w14:textId="2871C465" w:rsidR="008015E2" w:rsidRPr="00E01BB8" w:rsidRDefault="00E01BB8" w:rsidP="00C41832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ереходим в него с помощью </w:t>
      </w:r>
      <w:r>
        <w:rPr>
          <w:rFonts w:ascii="Times New Roman" w:eastAsia="Times New Roman" w:hAnsi="Times New Roman" w:cs="Times New Roman"/>
          <w:sz w:val="26"/>
          <w:szCs w:val="26"/>
        </w:rPr>
        <w:t>cd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удаляем ненужные файлы (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package</w:t>
      </w:r>
      <w:r w:rsidRPr="00E01BB8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json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E01B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создаём необходимые каталоги, записав в файл </w:t>
      </w:r>
      <w:r>
        <w:rPr>
          <w:rFonts w:ascii="Times New Roman" w:eastAsia="Times New Roman" w:hAnsi="Times New Roman" w:cs="Times New Roman"/>
          <w:sz w:val="26"/>
          <w:szCs w:val="26"/>
        </w:rPr>
        <w:t>COURSE</w:t>
      </w:r>
      <w:r w:rsidRPr="00E01B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трок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os</w:t>
      </w:r>
      <w:proofErr w:type="spellEnd"/>
      <w:r w:rsidRPr="00E01BB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>intro</w:t>
      </w:r>
      <w:r w:rsidRPr="00E01B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это наш текущий курс</w:t>
      </w:r>
      <w:r w:rsidRPr="00E01BB8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прописываем </w:t>
      </w:r>
      <w:r>
        <w:rPr>
          <w:rFonts w:ascii="Times New Roman" w:eastAsia="Times New Roman" w:hAnsi="Times New Roman" w:cs="Times New Roman"/>
          <w:sz w:val="26"/>
          <w:szCs w:val="26"/>
        </w:rPr>
        <w:t>make</w:t>
      </w:r>
      <w:r w:rsidRPr="00E01B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prepare</w:t>
      </w:r>
      <w:r w:rsidRPr="00E01B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для того, чтобы нужные нам каталоги создались</w:t>
      </w:r>
    </w:p>
    <w:p w14:paraId="639049BF" w14:textId="16670235" w:rsidR="008015E2" w:rsidRDefault="008015E2" w:rsidP="00C41832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lastRenderedPageBreak/>
        <w:drawing>
          <wp:inline distT="0" distB="0" distL="0" distR="0" wp14:anchorId="522EB0FB" wp14:editId="0B2E9DC3">
            <wp:extent cx="5626100" cy="25082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61BAB" w14:textId="3E8CD0E0" w:rsidR="008015E2" w:rsidRDefault="00E01BB8" w:rsidP="00C41832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Теперь добавляем нашу папку для отправки</w:t>
      </w:r>
    </w:p>
    <w:p w14:paraId="35C6E04C" w14:textId="5FE36A39" w:rsidR="008015E2" w:rsidRDefault="008015E2" w:rsidP="00C41832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drawing>
          <wp:inline distT="0" distB="0" distL="0" distR="0" wp14:anchorId="5DA719CB" wp14:editId="4637A5E0">
            <wp:extent cx="3981450" cy="190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4E89C" w14:textId="4820C4F5" w:rsidR="008015E2" w:rsidRDefault="00E01BB8" w:rsidP="00C41832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Делаем коммит, в котором указываем, что мы сделали структуру курса</w:t>
      </w:r>
    </w:p>
    <w:p w14:paraId="04EA0A9B" w14:textId="51605936" w:rsidR="008015E2" w:rsidRDefault="008015E2" w:rsidP="00C41832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drawing>
          <wp:inline distT="0" distB="0" distL="0" distR="0" wp14:anchorId="15D10736" wp14:editId="31A2E60D">
            <wp:extent cx="5626100" cy="3543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485E7" w14:textId="53511F11" w:rsidR="008015E2" w:rsidRPr="00E01BB8" w:rsidRDefault="00E01BB8" w:rsidP="00C41832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отправляем файлы на сервер </w:t>
      </w:r>
      <w:r>
        <w:rPr>
          <w:rFonts w:ascii="Times New Roman" w:eastAsia="Times New Roman" w:hAnsi="Times New Roman" w:cs="Times New Roman"/>
          <w:sz w:val="26"/>
          <w:szCs w:val="26"/>
        </w:rPr>
        <w:t>GitHub</w:t>
      </w:r>
      <w:r w:rsidRPr="00E01BB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 помощью команды </w:t>
      </w:r>
      <w:r>
        <w:rPr>
          <w:rFonts w:ascii="Times New Roman" w:eastAsia="Times New Roman" w:hAnsi="Times New Roman" w:cs="Times New Roman"/>
          <w:sz w:val="26"/>
          <w:szCs w:val="26"/>
        </w:rPr>
        <w:t>push</w:t>
      </w:r>
    </w:p>
    <w:p w14:paraId="7721E990" w14:textId="09761F70" w:rsidR="008015E2" w:rsidRPr="00340AD7" w:rsidRDefault="008015E2" w:rsidP="00C41832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lastRenderedPageBreak/>
        <w:drawing>
          <wp:inline distT="0" distB="0" distL="0" distR="0" wp14:anchorId="492BDEA1" wp14:editId="024E1B33">
            <wp:extent cx="5575300" cy="194310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D2AC1" w14:textId="77777777" w:rsidR="00C41832" w:rsidRPr="00340AD7" w:rsidRDefault="00C41832" w:rsidP="00C41832">
      <w:pPr>
        <w:spacing w:line="360" w:lineRule="auto"/>
        <w:ind w:firstLine="709"/>
        <w:jc w:val="left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340AD7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Выводы</w:t>
      </w:r>
      <w:r w:rsidRPr="00340AD7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</w:p>
    <w:p w14:paraId="45AE0DF2" w14:textId="5B1A0E21" w:rsidR="00C41832" w:rsidRPr="00E4058C" w:rsidRDefault="00E4058C" w:rsidP="00E4058C">
      <w:p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Была произведена установка </w:t>
      </w:r>
      <w:r>
        <w:rPr>
          <w:rFonts w:ascii="Times New Roman" w:eastAsia="Times New Roman" w:hAnsi="Times New Roman" w:cs="Times New Roman"/>
          <w:sz w:val="26"/>
          <w:szCs w:val="26"/>
        </w:rPr>
        <w:t>git</w:t>
      </w:r>
      <w:r w:rsidRPr="00E4058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ена его первоначальная настройка, были созданы ключи для авторизации и подписи, а также создан репозиторий курса из предложенного шаблона</w:t>
      </w:r>
    </w:p>
    <w:p w14:paraId="4159E2F7" w14:textId="77777777" w:rsidR="00C41832" w:rsidRDefault="00C41832" w:rsidP="00C41832">
      <w:pPr>
        <w:spacing w:line="360" w:lineRule="auto"/>
        <w:ind w:firstLine="709"/>
        <w:jc w:val="left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t>Ответы на контрольные вопросы</w:t>
      </w:r>
    </w:p>
    <w:p w14:paraId="2CBD8F69" w14:textId="176B7AC9" w:rsidR="00C41832" w:rsidRDefault="00EF7C49" w:rsidP="00EF7C49">
      <w:pPr>
        <w:pStyle w:val="a3"/>
        <w:numPr>
          <w:ilvl w:val="0"/>
          <w:numId w:val="4"/>
        </w:num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истемы контроля версий – это системы, в которых мы можем хранить свои проекты и выкладывать их обновления, контролируя релизы и каждые внесённые изменения. Эти системы нужны для работы над проектами, чтобы иметь возможность контролировать версии проектов и </w:t>
      </w:r>
      <w:r w:rsidR="001D251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случае командной работы контролировать изменения, внесённые всеми участниками. Также, </w:t>
      </w:r>
      <w:r w:rsidR="001D2515">
        <w:rPr>
          <w:rFonts w:ascii="Times New Roman" w:eastAsia="Times New Roman" w:hAnsi="Times New Roman" w:cs="Times New Roman"/>
          <w:sz w:val="26"/>
          <w:szCs w:val="26"/>
        </w:rPr>
        <w:t>VCS</w:t>
      </w:r>
      <w:r w:rsidR="001D251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зволяют откатываться на более ранние версии</w:t>
      </w:r>
    </w:p>
    <w:p w14:paraId="4BC86A37" w14:textId="1EDD5D3A" w:rsidR="001D2515" w:rsidRDefault="001D2515" w:rsidP="001D2515">
      <w:pPr>
        <w:pStyle w:val="a3"/>
        <w:numPr>
          <w:ilvl w:val="0"/>
          <w:numId w:val="4"/>
        </w:num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Хранилище – репозиторий, в нём хранятся все файлы проекта и все его версии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>commit</w:t>
      </w:r>
      <w:r w:rsidRPr="001D251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1D251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несённые изменения в репозитории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br/>
        <w:t>история – это история изменений файлов проект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br/>
        <w:t>рабочая копия – копия, сделанная из версии репозитория, с которой непосредственно работает сам разработчик</w:t>
      </w:r>
    </w:p>
    <w:p w14:paraId="2E41227C" w14:textId="244E9DA2" w:rsidR="001D2515" w:rsidRPr="001D2515" w:rsidRDefault="001D2515" w:rsidP="001D2515">
      <w:pPr>
        <w:pStyle w:val="a3"/>
        <w:numPr>
          <w:ilvl w:val="0"/>
          <w:numId w:val="4"/>
        </w:num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Централизованные системы контроля версий имеют один центральный репозиторий, с которым работают все разработчики. Примером являетс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CVS,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оторый является уже устаревшей системой.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br/>
        <w:t xml:space="preserve">В децентрализованных системах же используется множество репозиториев одного проекта у каждого из разработчиков, при этом репозитории можно объединять брать из каждого только то, что нужно. Примером является знакомый нам </w:t>
      </w:r>
      <w:r>
        <w:rPr>
          <w:rFonts w:ascii="Times New Roman" w:eastAsia="Times New Roman" w:hAnsi="Times New Roman" w:cs="Times New Roman"/>
          <w:sz w:val="26"/>
          <w:szCs w:val="26"/>
        </w:rPr>
        <w:t>Git</w:t>
      </w:r>
    </w:p>
    <w:p w14:paraId="232F8039" w14:textId="468F2FFF" w:rsidR="001D2515" w:rsidRDefault="001D2515" w:rsidP="001D2515">
      <w:pPr>
        <w:pStyle w:val="a3"/>
        <w:numPr>
          <w:ilvl w:val="0"/>
          <w:numId w:val="4"/>
        </w:num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Создаётся репозиторий, и разрабатывается проект. При внесении изменений файлы отправляются на сервер</w:t>
      </w:r>
    </w:p>
    <w:p w14:paraId="3C3C673D" w14:textId="10B1DA31" w:rsidR="001D2515" w:rsidRDefault="00024533" w:rsidP="001D2515">
      <w:pPr>
        <w:pStyle w:val="a3"/>
        <w:numPr>
          <w:ilvl w:val="0"/>
          <w:numId w:val="4"/>
        </w:num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Разработчик клонирует репозиторий к себе на компьютер, и после внесения изменений выгружает их на сервер в качестве отдельной версии. После этого разработчики с более высокими правами могут, например, объединить его версию с текущей</w:t>
      </w:r>
    </w:p>
    <w:p w14:paraId="7AF39A53" w14:textId="34F7EE96" w:rsidR="00024533" w:rsidRDefault="00024533" w:rsidP="001D2515">
      <w:pPr>
        <w:pStyle w:val="a3"/>
        <w:numPr>
          <w:ilvl w:val="0"/>
          <w:numId w:val="4"/>
        </w:num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Хранение файлов проекта, а также обеспечение командной работы, и контроль за версиями проекта</w:t>
      </w:r>
    </w:p>
    <w:p w14:paraId="27A85035" w14:textId="464D4FC5" w:rsidR="00024533" w:rsidRDefault="00024533" w:rsidP="00024533">
      <w:pPr>
        <w:pStyle w:val="a3"/>
        <w:numPr>
          <w:ilvl w:val="0"/>
          <w:numId w:val="4"/>
        </w:num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git</w:t>
      </w:r>
      <w:r w:rsidRPr="0002453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clone</w:t>
      </w:r>
      <w:r w:rsidRPr="0002453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клонирует проект с сервера на компьютер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>git</w:t>
      </w:r>
      <w:r w:rsidRPr="0002453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dd</w:t>
      </w:r>
      <w:r w:rsidRPr="0002453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– добавляет папку для выгрузки на сервер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>git</w:t>
      </w:r>
      <w:r w:rsidRPr="0002453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commit</w:t>
      </w:r>
      <w:r w:rsidRPr="0002453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02453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фиксирует изменения репозитория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>git</w:t>
      </w:r>
      <w:r w:rsidRPr="0002453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push</w:t>
      </w:r>
      <w:r w:rsidRPr="0002453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02453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ыгружает изменения на сервер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>git</w:t>
      </w:r>
      <w:r w:rsidRPr="0002453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pull</w:t>
      </w:r>
      <w:r w:rsidRPr="0002453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02453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получить изменения с сервер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>git</w:t>
      </w:r>
      <w:r w:rsidRPr="0002453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rm</w:t>
      </w:r>
      <w:r w:rsidRPr="0002453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02453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удалить файл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>git</w:t>
      </w:r>
      <w:r w:rsidRPr="0002453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status</w:t>
      </w:r>
      <w:r w:rsidRPr="0002453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02453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лучить статус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репозитория</w:t>
      </w:r>
      <w:proofErr w:type="gramEnd"/>
    </w:p>
    <w:p w14:paraId="79452119" w14:textId="051716E5" w:rsidR="00024533" w:rsidRDefault="00024533" w:rsidP="00024533">
      <w:pPr>
        <w:pStyle w:val="a3"/>
        <w:numPr>
          <w:ilvl w:val="0"/>
          <w:numId w:val="4"/>
        </w:num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С</w:t>
      </w:r>
      <w:r w:rsidRPr="0002453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локальным</w:t>
      </w:r>
      <w:r w:rsidRPr="0002453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6"/>
          <w:szCs w:val="26"/>
        </w:rPr>
        <w:t>git</w:t>
      </w:r>
      <w:r w:rsidRPr="0002453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commit</w:t>
      </w:r>
      <w:r w:rsidRPr="0002453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-</w:t>
      </w:r>
      <w:r>
        <w:rPr>
          <w:rFonts w:ascii="Times New Roman" w:eastAsia="Times New Roman" w:hAnsi="Times New Roman" w:cs="Times New Roman"/>
          <w:sz w:val="26"/>
          <w:szCs w:val="26"/>
        </w:rPr>
        <w:t>am</w:t>
      </w:r>
      <w:r w:rsidRPr="0002453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“</w:t>
      </w:r>
      <w:r>
        <w:rPr>
          <w:rFonts w:ascii="Times New Roman" w:eastAsia="Times New Roman" w:hAnsi="Times New Roman" w:cs="Times New Roman"/>
          <w:sz w:val="26"/>
          <w:szCs w:val="26"/>
        </w:rPr>
        <w:t>added</w:t>
      </w:r>
      <w:r w:rsidRPr="0002453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files</w:t>
      </w:r>
      <w:r w:rsidRPr="0002453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”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создаёт</w:t>
      </w:r>
      <w:r w:rsidRPr="0002453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коммит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br/>
        <w:t>С удалённым</w:t>
      </w:r>
      <w:r w:rsidRPr="0002453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6"/>
          <w:szCs w:val="26"/>
        </w:rPr>
        <w:t>git</w:t>
      </w:r>
      <w:r w:rsidRPr="0002453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push</w:t>
      </w:r>
      <w:r w:rsidRPr="0002453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02453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загрузить данные на удалённый сервер</w:t>
      </w:r>
    </w:p>
    <w:p w14:paraId="6AF782DE" w14:textId="33DE26CE" w:rsidR="00024533" w:rsidRDefault="00024533" w:rsidP="00024533">
      <w:pPr>
        <w:pStyle w:val="a3"/>
        <w:numPr>
          <w:ilvl w:val="0"/>
          <w:numId w:val="4"/>
        </w:num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етки – это несколько независимых копий проекта, в каждой из которых ведётся разработка какой-то конкретной функции, при этом ветки существуют параллельно. Они нужны, когда нужно параллельно вести разработку нескольких функций, а в конце их можно объединить в одну</w:t>
      </w:r>
    </w:p>
    <w:p w14:paraId="0C0095F7" w14:textId="5EDE1DD5" w:rsidR="00024533" w:rsidRPr="00024533" w:rsidRDefault="00024533" w:rsidP="00024533">
      <w:pPr>
        <w:pStyle w:val="a3"/>
        <w:numPr>
          <w:ilvl w:val="0"/>
          <w:numId w:val="4"/>
        </w:numPr>
        <w:spacing w:line="360" w:lineRule="auto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гнорировать файлы можно, внося их в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файл </w:t>
      </w:r>
      <w:r w:rsidRPr="0002453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tignore</w:t>
      </w:r>
      <w:proofErr w:type="spellEnd"/>
      <w:proofErr w:type="gramEnd"/>
      <w:r w:rsidRPr="0002453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гнорировать файлы нужно, когда их не нужно добавлять в репозиторий. Например, это могут быть файлы виртуального окружения </w:t>
      </w:r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env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7F3382D6" w14:textId="77777777" w:rsidR="00C41832" w:rsidRPr="00024533" w:rsidRDefault="00C41832" w:rsidP="00C41832">
      <w:pPr>
        <w:spacing w:line="360" w:lineRule="auto"/>
        <w:ind w:firstLine="709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62F47D2" w14:textId="77777777" w:rsidR="00C41832" w:rsidRPr="00024533" w:rsidRDefault="00C41832" w:rsidP="00C41832">
      <w:pPr>
        <w:spacing w:line="360" w:lineRule="auto"/>
        <w:ind w:firstLine="709"/>
        <w:jc w:val="left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0EE33BB4" w14:textId="77777777" w:rsidR="00C41832" w:rsidRPr="00024533" w:rsidRDefault="00C41832" w:rsidP="00C41832">
      <w:pPr>
        <w:rPr>
          <w:lang w:val="ru-RU"/>
        </w:rPr>
      </w:pPr>
    </w:p>
    <w:p w14:paraId="6E59CF38" w14:textId="77777777" w:rsidR="004B1B75" w:rsidRPr="00024533" w:rsidRDefault="004B1B75">
      <w:pPr>
        <w:rPr>
          <w:lang w:val="ru-RU"/>
        </w:rPr>
      </w:pPr>
    </w:p>
    <w:p w14:paraId="67FB213D" w14:textId="77777777" w:rsidR="001D2515" w:rsidRPr="00024533" w:rsidRDefault="001D2515">
      <w:pPr>
        <w:rPr>
          <w:lang w:val="ru-RU"/>
        </w:rPr>
      </w:pPr>
    </w:p>
    <w:sectPr w:rsidR="001D2515" w:rsidRPr="00024533" w:rsidSect="00FF5D8A">
      <w:pgSz w:w="11906" w:h="16838"/>
      <w:pgMar w:top="1134" w:right="850" w:bottom="1134" w:left="1701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87651"/>
    <w:multiLevelType w:val="hybridMultilevel"/>
    <w:tmpl w:val="C6E85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F763CF"/>
    <w:multiLevelType w:val="hybridMultilevel"/>
    <w:tmpl w:val="13B66AE6"/>
    <w:lvl w:ilvl="0" w:tplc="D6088C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3757F"/>
    <w:multiLevelType w:val="hybridMultilevel"/>
    <w:tmpl w:val="0EF87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84AA2"/>
    <w:multiLevelType w:val="hybridMultilevel"/>
    <w:tmpl w:val="821290EA"/>
    <w:lvl w:ilvl="0" w:tplc="2CF660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501976">
    <w:abstractNumId w:val="2"/>
  </w:num>
  <w:num w:numId="2" w16cid:durableId="571741351">
    <w:abstractNumId w:val="3"/>
  </w:num>
  <w:num w:numId="3" w16cid:durableId="301081179">
    <w:abstractNumId w:val="1"/>
  </w:num>
  <w:num w:numId="4" w16cid:durableId="310252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F65"/>
    <w:rsid w:val="00024533"/>
    <w:rsid w:val="001D2515"/>
    <w:rsid w:val="004B1B75"/>
    <w:rsid w:val="00596E32"/>
    <w:rsid w:val="006F7F65"/>
    <w:rsid w:val="008015E2"/>
    <w:rsid w:val="009B170A"/>
    <w:rsid w:val="00C41832"/>
    <w:rsid w:val="00E01BB8"/>
    <w:rsid w:val="00E4058C"/>
    <w:rsid w:val="00E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1DC4"/>
  <w15:chartTrackingRefBased/>
  <w15:docId w15:val="{C1ADAC0B-6B4A-4F1F-BF2D-00809D81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832"/>
    <w:pPr>
      <w:widowControl w:val="0"/>
      <w:spacing w:after="0" w:line="240" w:lineRule="auto"/>
      <w:jc w:val="both"/>
    </w:pPr>
    <w:rPr>
      <w:rFonts w:ascii="Liberation Serif" w:eastAsia="Liberation Serif" w:hAnsi="Liberation Serif" w:cs="Liberation Serif"/>
      <w:kern w:val="0"/>
      <w:sz w:val="20"/>
      <w:szCs w:val="20"/>
      <w:lang w:val="en-US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F6332-BDBF-45B5-A2F8-87D0F7B9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шин Никита Сергеевич</dc:creator>
  <cp:keywords/>
  <dc:description/>
  <cp:lastModifiedBy>Андрюшин Никита Сергеевич</cp:lastModifiedBy>
  <cp:revision>7</cp:revision>
  <dcterms:created xsi:type="dcterms:W3CDTF">2024-02-23T19:36:00Z</dcterms:created>
  <dcterms:modified xsi:type="dcterms:W3CDTF">2024-02-23T20:32:00Z</dcterms:modified>
</cp:coreProperties>
</file>